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B28D6">
        <w:rPr>
          <w:rFonts w:hint="eastAsia"/>
          <w:kern w:val="0"/>
        </w:rPr>
        <w:t>永谷地区センター冷温水発生機膨張タンク更新及び配管改修作業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B28D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B28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07D4-B2E6-48F3-A7DC-88BFBF2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伽奈子</cp:lastModifiedBy>
  <cp:revision>6</cp:revision>
  <dcterms:created xsi:type="dcterms:W3CDTF">2021-05-10T00:35:00Z</dcterms:created>
  <dcterms:modified xsi:type="dcterms:W3CDTF">2022-08-29T04:42:00Z</dcterms:modified>
</cp:coreProperties>
</file>